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10A" w:rsidRPr="00C84576" w:rsidRDefault="009668E5">
      <w:pPr>
        <w:pStyle w:val="a8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  </w:t>
      </w:r>
      <w:r w:rsidR="0028710A" w:rsidRPr="00C84576">
        <w:rPr>
          <w:b w:val="0"/>
          <w:bCs w:val="0"/>
          <w:sz w:val="28"/>
          <w:szCs w:val="28"/>
        </w:rPr>
        <w:t xml:space="preserve">                                   </w:t>
      </w:r>
      <w:r w:rsidR="0028710A" w:rsidRPr="00C84576">
        <w:rPr>
          <w:b w:val="0"/>
          <w:bCs w:val="0"/>
          <w:sz w:val="28"/>
          <w:szCs w:val="28"/>
        </w:rPr>
        <w:tab/>
      </w:r>
      <w:r w:rsidR="004D393D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397510" cy="540385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10A" w:rsidRPr="00C84576">
        <w:rPr>
          <w:b w:val="0"/>
          <w:bCs w:val="0"/>
          <w:sz w:val="28"/>
          <w:szCs w:val="28"/>
        </w:rPr>
        <w:tab/>
      </w:r>
      <w:r w:rsidR="0028710A" w:rsidRPr="00C84576">
        <w:rPr>
          <w:b w:val="0"/>
          <w:bCs w:val="0"/>
          <w:sz w:val="28"/>
          <w:szCs w:val="28"/>
        </w:rPr>
        <w:tab/>
      </w:r>
      <w:r w:rsidR="0028710A" w:rsidRPr="00C84576">
        <w:rPr>
          <w:b w:val="0"/>
          <w:bCs w:val="0"/>
          <w:sz w:val="28"/>
          <w:szCs w:val="28"/>
        </w:rPr>
        <w:tab/>
      </w:r>
      <w:r w:rsidR="0028710A" w:rsidRPr="00C84576">
        <w:rPr>
          <w:b w:val="0"/>
          <w:bCs w:val="0"/>
          <w:sz w:val="28"/>
          <w:szCs w:val="28"/>
        </w:rPr>
        <w:tab/>
      </w:r>
      <w:r w:rsidR="0028710A" w:rsidRPr="00C84576">
        <w:rPr>
          <w:b w:val="0"/>
          <w:bCs w:val="0"/>
          <w:sz w:val="28"/>
          <w:szCs w:val="28"/>
        </w:rPr>
        <w:tab/>
      </w:r>
    </w:p>
    <w:p w:rsidR="0028710A" w:rsidRPr="00880F9C" w:rsidRDefault="0028710A">
      <w:pPr>
        <w:pStyle w:val="a8"/>
        <w:jc w:val="both"/>
        <w:rPr>
          <w:b w:val="0"/>
          <w:bCs w:val="0"/>
          <w:sz w:val="16"/>
          <w:szCs w:val="16"/>
        </w:rPr>
      </w:pPr>
    </w:p>
    <w:p w:rsidR="0028710A" w:rsidRPr="00461880" w:rsidRDefault="0028710A">
      <w:pPr>
        <w:pStyle w:val="a8"/>
        <w:jc w:val="both"/>
        <w:rPr>
          <w:b w:val="0"/>
          <w:bCs w:val="0"/>
          <w:sz w:val="32"/>
          <w:szCs w:val="32"/>
        </w:rPr>
      </w:pPr>
      <w:r w:rsidRPr="00C84576">
        <w:rPr>
          <w:b w:val="0"/>
          <w:bCs w:val="0"/>
          <w:sz w:val="28"/>
          <w:szCs w:val="28"/>
        </w:rPr>
        <w:tab/>
      </w:r>
      <w:r w:rsidRPr="00C84576">
        <w:rPr>
          <w:b w:val="0"/>
          <w:bCs w:val="0"/>
          <w:sz w:val="28"/>
          <w:szCs w:val="28"/>
        </w:rPr>
        <w:tab/>
      </w:r>
      <w:r w:rsidRPr="00C84576">
        <w:rPr>
          <w:b w:val="0"/>
          <w:bCs w:val="0"/>
          <w:sz w:val="28"/>
          <w:szCs w:val="28"/>
        </w:rPr>
        <w:tab/>
      </w:r>
      <w:r w:rsidRPr="00461880">
        <w:rPr>
          <w:b w:val="0"/>
          <w:bCs w:val="0"/>
          <w:sz w:val="32"/>
          <w:szCs w:val="32"/>
        </w:rPr>
        <w:t xml:space="preserve">ПРЕДСТАВИТЕЛЬНОЕ СОБРАНИЕ </w:t>
      </w:r>
    </w:p>
    <w:p w:rsidR="0028710A" w:rsidRDefault="0028710A">
      <w:pPr>
        <w:pStyle w:val="a8"/>
        <w:jc w:val="both"/>
        <w:rPr>
          <w:b w:val="0"/>
          <w:bCs w:val="0"/>
          <w:sz w:val="32"/>
          <w:szCs w:val="32"/>
        </w:rPr>
      </w:pPr>
      <w:r w:rsidRPr="00461880">
        <w:rPr>
          <w:b w:val="0"/>
          <w:bCs w:val="0"/>
          <w:sz w:val="32"/>
          <w:szCs w:val="32"/>
        </w:rPr>
        <w:tab/>
      </w:r>
      <w:r w:rsidRPr="00461880">
        <w:rPr>
          <w:b w:val="0"/>
          <w:bCs w:val="0"/>
          <w:sz w:val="32"/>
          <w:szCs w:val="32"/>
        </w:rPr>
        <w:tab/>
        <w:t xml:space="preserve">БЕЛОЗЕРСКОГО МУНИЦИПАЛЬНОГО </w:t>
      </w:r>
      <w:r w:rsidR="00D61F09">
        <w:rPr>
          <w:b w:val="0"/>
          <w:bCs w:val="0"/>
          <w:sz w:val="32"/>
          <w:szCs w:val="32"/>
        </w:rPr>
        <w:t>ОКРУГА</w:t>
      </w:r>
    </w:p>
    <w:p w:rsidR="00D61F09" w:rsidRPr="00D61F09" w:rsidRDefault="003350FF" w:rsidP="00D61F09">
      <w:pPr>
        <w:pStyle w:val="a9"/>
      </w:pPr>
      <w:r>
        <w:t>ВОЛОГОДСКОЙ ОБЛАСТИ</w:t>
      </w:r>
    </w:p>
    <w:p w:rsidR="0028710A" w:rsidRDefault="0028710A">
      <w:pPr>
        <w:pStyle w:val="a9"/>
        <w:jc w:val="both"/>
        <w:rPr>
          <w:sz w:val="16"/>
          <w:szCs w:val="16"/>
        </w:rPr>
      </w:pPr>
    </w:p>
    <w:p w:rsidR="0028710A" w:rsidRPr="00461880" w:rsidRDefault="0028710A">
      <w:pPr>
        <w:pStyle w:val="a9"/>
        <w:jc w:val="both"/>
        <w:rPr>
          <w:b/>
          <w:szCs w:val="32"/>
        </w:rPr>
      </w:pPr>
      <w:r w:rsidRPr="00461880">
        <w:rPr>
          <w:b/>
          <w:szCs w:val="32"/>
        </w:rPr>
        <w:tab/>
      </w:r>
      <w:r w:rsidRPr="00461880">
        <w:rPr>
          <w:b/>
          <w:szCs w:val="32"/>
        </w:rPr>
        <w:tab/>
      </w:r>
      <w:r w:rsidRPr="00461880">
        <w:rPr>
          <w:b/>
          <w:szCs w:val="32"/>
        </w:rPr>
        <w:tab/>
      </w:r>
      <w:r w:rsidRPr="00461880">
        <w:rPr>
          <w:b/>
          <w:szCs w:val="32"/>
        </w:rPr>
        <w:tab/>
      </w:r>
      <w:r w:rsidRPr="00461880">
        <w:rPr>
          <w:b/>
          <w:szCs w:val="32"/>
        </w:rPr>
        <w:tab/>
      </w:r>
      <w:r w:rsidR="00880F9C">
        <w:rPr>
          <w:b/>
          <w:szCs w:val="32"/>
        </w:rPr>
        <w:t xml:space="preserve">   </w:t>
      </w:r>
      <w:r w:rsidR="000620E9">
        <w:rPr>
          <w:b/>
          <w:szCs w:val="32"/>
        </w:rPr>
        <w:t xml:space="preserve">   </w:t>
      </w:r>
      <w:r w:rsidRPr="00461880">
        <w:rPr>
          <w:b/>
          <w:szCs w:val="32"/>
        </w:rPr>
        <w:t>РЕШЕНИЕ</w:t>
      </w:r>
    </w:p>
    <w:p w:rsidR="0028710A" w:rsidRPr="00C84576" w:rsidRDefault="0028710A">
      <w:pPr>
        <w:pStyle w:val="1"/>
        <w:rPr>
          <w:sz w:val="28"/>
          <w:szCs w:val="28"/>
        </w:rPr>
      </w:pPr>
      <w:r w:rsidRPr="00C84576">
        <w:rPr>
          <w:sz w:val="28"/>
          <w:szCs w:val="28"/>
        </w:rPr>
        <w:tab/>
      </w:r>
      <w:r w:rsidRPr="00C84576">
        <w:rPr>
          <w:sz w:val="28"/>
          <w:szCs w:val="28"/>
        </w:rPr>
        <w:tab/>
      </w:r>
      <w:r w:rsidRPr="00C84576">
        <w:rPr>
          <w:sz w:val="28"/>
          <w:szCs w:val="28"/>
        </w:rPr>
        <w:tab/>
      </w:r>
      <w:r w:rsidRPr="00C84576">
        <w:rPr>
          <w:sz w:val="28"/>
          <w:szCs w:val="28"/>
        </w:rPr>
        <w:tab/>
      </w:r>
    </w:p>
    <w:p w:rsidR="000268CA" w:rsidRPr="001149AA" w:rsidRDefault="000268CA" w:rsidP="000268CA">
      <w:pPr>
        <w:pStyle w:val="1"/>
        <w:rPr>
          <w:sz w:val="28"/>
          <w:szCs w:val="28"/>
        </w:rPr>
      </w:pPr>
      <w:r w:rsidRPr="001149AA">
        <w:rPr>
          <w:sz w:val="28"/>
          <w:szCs w:val="28"/>
        </w:rPr>
        <w:t xml:space="preserve">От </w:t>
      </w:r>
      <w:r w:rsidRPr="001149AA">
        <w:rPr>
          <w:bCs/>
          <w:sz w:val="28"/>
          <w:szCs w:val="28"/>
        </w:rPr>
        <w:t>30.05.2023</w:t>
      </w:r>
      <w:r w:rsidRPr="001149AA">
        <w:rPr>
          <w:sz w:val="28"/>
          <w:szCs w:val="28"/>
        </w:rPr>
        <w:t xml:space="preserve"> №2</w:t>
      </w:r>
      <w:r>
        <w:rPr>
          <w:sz w:val="28"/>
          <w:szCs w:val="28"/>
        </w:rPr>
        <w:t>31</w:t>
      </w:r>
    </w:p>
    <w:p w:rsidR="0028710A" w:rsidRPr="00C84576" w:rsidRDefault="0028710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16"/>
      </w:tblGrid>
      <w:tr w:rsidR="00C950B0" w:rsidRPr="003B73C6" w:rsidTr="00230CA2">
        <w:tc>
          <w:tcPr>
            <w:tcW w:w="4786" w:type="dxa"/>
            <w:shd w:val="clear" w:color="auto" w:fill="auto"/>
          </w:tcPr>
          <w:p w:rsidR="00080FD1" w:rsidRDefault="007923F5" w:rsidP="00C3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Предста</w:t>
            </w:r>
            <w:r w:rsidR="00676FE2">
              <w:rPr>
                <w:sz w:val="28"/>
                <w:szCs w:val="28"/>
              </w:rPr>
              <w:t xml:space="preserve">вительного Собрания </w:t>
            </w:r>
            <w:r w:rsidR="00880F9C">
              <w:rPr>
                <w:sz w:val="28"/>
                <w:szCs w:val="28"/>
              </w:rPr>
              <w:t>Бел</w:t>
            </w:r>
            <w:r w:rsidR="00880F9C">
              <w:rPr>
                <w:sz w:val="28"/>
                <w:szCs w:val="28"/>
              </w:rPr>
              <w:t>о</w:t>
            </w:r>
            <w:r w:rsidR="00880F9C">
              <w:rPr>
                <w:sz w:val="28"/>
                <w:szCs w:val="28"/>
              </w:rPr>
              <w:t>зерского муниципального округа    от</w:t>
            </w:r>
          </w:p>
          <w:p w:rsidR="00C950B0" w:rsidRPr="003B73C6" w:rsidRDefault="00676FE2" w:rsidP="00C3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№ 28</w:t>
            </w:r>
          </w:p>
        </w:tc>
        <w:tc>
          <w:tcPr>
            <w:tcW w:w="4216" w:type="dxa"/>
            <w:shd w:val="clear" w:color="auto" w:fill="auto"/>
          </w:tcPr>
          <w:p w:rsidR="00C950B0" w:rsidRPr="003B73C6" w:rsidRDefault="00C950B0" w:rsidP="003B73C6">
            <w:pPr>
              <w:jc w:val="both"/>
              <w:rPr>
                <w:sz w:val="28"/>
                <w:szCs w:val="28"/>
              </w:rPr>
            </w:pPr>
          </w:p>
        </w:tc>
      </w:tr>
    </w:tbl>
    <w:p w:rsidR="0028710A" w:rsidRDefault="0028710A">
      <w:pPr>
        <w:jc w:val="both"/>
        <w:rPr>
          <w:sz w:val="16"/>
          <w:szCs w:val="16"/>
        </w:rPr>
      </w:pPr>
    </w:p>
    <w:p w:rsidR="000620E9" w:rsidRDefault="000620E9">
      <w:pPr>
        <w:jc w:val="both"/>
        <w:rPr>
          <w:sz w:val="16"/>
          <w:szCs w:val="16"/>
        </w:rPr>
      </w:pPr>
    </w:p>
    <w:p w:rsidR="000620E9" w:rsidRPr="00880F9C" w:rsidRDefault="000620E9">
      <w:pPr>
        <w:jc w:val="both"/>
        <w:rPr>
          <w:sz w:val="16"/>
          <w:szCs w:val="16"/>
        </w:rPr>
      </w:pPr>
    </w:p>
    <w:p w:rsidR="00C950B0" w:rsidRDefault="00E238B0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950B0">
        <w:rPr>
          <w:sz w:val="28"/>
          <w:szCs w:val="28"/>
        </w:rPr>
        <w:t xml:space="preserve"> </w:t>
      </w:r>
      <w:r w:rsidR="002549FF">
        <w:rPr>
          <w:sz w:val="28"/>
          <w:szCs w:val="28"/>
        </w:rPr>
        <w:t>пунктом 1 статьи 269.2 Бюджетного кодекса Российской федерации,</w:t>
      </w:r>
      <w:r>
        <w:rPr>
          <w:sz w:val="28"/>
          <w:szCs w:val="28"/>
        </w:rPr>
        <w:t xml:space="preserve"> </w:t>
      </w:r>
      <w:r w:rsidR="00AB2C94">
        <w:rPr>
          <w:rFonts w:eastAsia="Arial"/>
          <w:sz w:val="28"/>
          <w:szCs w:val="28"/>
          <w:lang w:eastAsia="ru-RU"/>
        </w:rPr>
        <w:t xml:space="preserve"> </w:t>
      </w:r>
      <w:r w:rsidR="004F5F0D">
        <w:rPr>
          <w:rFonts w:eastAsia="Arial"/>
          <w:sz w:val="28"/>
          <w:szCs w:val="28"/>
          <w:lang w:eastAsia="ru-RU"/>
        </w:rPr>
        <w:t>руководствуясь ст.</w:t>
      </w:r>
      <w:r w:rsidR="00AF77F1">
        <w:rPr>
          <w:rFonts w:eastAsia="Arial"/>
          <w:sz w:val="28"/>
          <w:szCs w:val="28"/>
          <w:lang w:eastAsia="ru-RU"/>
        </w:rPr>
        <w:t xml:space="preserve"> 28 </w:t>
      </w:r>
      <w:r>
        <w:rPr>
          <w:sz w:val="28"/>
          <w:szCs w:val="28"/>
        </w:rPr>
        <w:t>Устав</w:t>
      </w:r>
      <w:r w:rsidR="004F5F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923F5">
        <w:rPr>
          <w:sz w:val="28"/>
          <w:szCs w:val="28"/>
        </w:rPr>
        <w:t>округа</w:t>
      </w:r>
    </w:p>
    <w:p w:rsidR="00345A15" w:rsidRPr="00880F9C" w:rsidRDefault="00345A15" w:rsidP="00AF77F1">
      <w:pPr>
        <w:jc w:val="both"/>
        <w:rPr>
          <w:sz w:val="16"/>
          <w:szCs w:val="16"/>
        </w:rPr>
      </w:pPr>
    </w:p>
    <w:p w:rsidR="00C950B0" w:rsidRDefault="00C950B0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е Собрание </w:t>
      </w:r>
      <w:r w:rsidR="003350FF">
        <w:rPr>
          <w:sz w:val="28"/>
          <w:szCs w:val="28"/>
        </w:rPr>
        <w:t xml:space="preserve">округа </w:t>
      </w:r>
    </w:p>
    <w:p w:rsidR="00C950B0" w:rsidRPr="00880F9C" w:rsidRDefault="00C950B0" w:rsidP="00C950B0">
      <w:pPr>
        <w:ind w:firstLine="851"/>
        <w:jc w:val="both"/>
        <w:rPr>
          <w:sz w:val="16"/>
          <w:szCs w:val="16"/>
        </w:rPr>
      </w:pPr>
    </w:p>
    <w:p w:rsidR="00C950B0" w:rsidRDefault="00C950B0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950B0" w:rsidRPr="00880F9C" w:rsidRDefault="00C950B0" w:rsidP="00C950B0">
      <w:pPr>
        <w:ind w:firstLine="851"/>
        <w:jc w:val="both"/>
        <w:rPr>
          <w:sz w:val="16"/>
          <w:szCs w:val="16"/>
        </w:rPr>
      </w:pPr>
    </w:p>
    <w:p w:rsidR="005E15A5" w:rsidRDefault="00C950B0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6F6">
        <w:rPr>
          <w:sz w:val="28"/>
          <w:szCs w:val="28"/>
        </w:rPr>
        <w:t xml:space="preserve">Внести </w:t>
      </w:r>
      <w:r w:rsidR="005E15A5">
        <w:rPr>
          <w:sz w:val="28"/>
          <w:szCs w:val="28"/>
        </w:rPr>
        <w:t xml:space="preserve">в </w:t>
      </w:r>
      <w:r w:rsidR="00AF77F1">
        <w:rPr>
          <w:sz w:val="28"/>
          <w:szCs w:val="28"/>
        </w:rPr>
        <w:t>Положение о финансовом управлении администрации Белозе</w:t>
      </w:r>
      <w:r w:rsidR="00AF77F1">
        <w:rPr>
          <w:sz w:val="28"/>
          <w:szCs w:val="28"/>
        </w:rPr>
        <w:t>р</w:t>
      </w:r>
      <w:r w:rsidR="00AF77F1">
        <w:rPr>
          <w:sz w:val="28"/>
          <w:szCs w:val="28"/>
        </w:rPr>
        <w:t xml:space="preserve">ского муниципального округа Вологодской области, утвержденное </w:t>
      </w:r>
      <w:r w:rsidR="005E15A5">
        <w:rPr>
          <w:sz w:val="28"/>
          <w:szCs w:val="28"/>
        </w:rPr>
        <w:t>реше</w:t>
      </w:r>
      <w:r w:rsidR="00AF77F1">
        <w:rPr>
          <w:sz w:val="28"/>
          <w:szCs w:val="28"/>
        </w:rPr>
        <w:t>нием</w:t>
      </w:r>
      <w:r w:rsidR="005E15A5">
        <w:rPr>
          <w:sz w:val="28"/>
          <w:szCs w:val="28"/>
        </w:rPr>
        <w:t xml:space="preserve"> Пре</w:t>
      </w:r>
      <w:r w:rsidR="005E15A5">
        <w:rPr>
          <w:sz w:val="28"/>
          <w:szCs w:val="28"/>
        </w:rPr>
        <w:t>д</w:t>
      </w:r>
      <w:r w:rsidR="005E15A5">
        <w:rPr>
          <w:sz w:val="28"/>
          <w:szCs w:val="28"/>
        </w:rPr>
        <w:t>ста</w:t>
      </w:r>
      <w:r w:rsidR="002549FF">
        <w:rPr>
          <w:sz w:val="28"/>
          <w:szCs w:val="28"/>
        </w:rPr>
        <w:t xml:space="preserve">вительного Собрания округа от 17.10.2022 № 28 «О создании финансового управления администрации </w:t>
      </w:r>
      <w:r w:rsidR="005E15A5">
        <w:rPr>
          <w:sz w:val="28"/>
          <w:szCs w:val="28"/>
        </w:rPr>
        <w:t>Белозерского муниципального округа Вологодской о</w:t>
      </w:r>
      <w:r w:rsidR="005E15A5">
        <w:rPr>
          <w:sz w:val="28"/>
          <w:szCs w:val="28"/>
        </w:rPr>
        <w:t>б</w:t>
      </w:r>
      <w:r w:rsidR="005E15A5">
        <w:rPr>
          <w:sz w:val="28"/>
          <w:szCs w:val="28"/>
        </w:rPr>
        <w:t xml:space="preserve">ласти» следующие </w:t>
      </w:r>
      <w:r w:rsidR="003E06F6">
        <w:rPr>
          <w:sz w:val="28"/>
          <w:szCs w:val="28"/>
        </w:rPr>
        <w:t>и</w:t>
      </w:r>
      <w:r w:rsidR="003E06F6">
        <w:rPr>
          <w:sz w:val="28"/>
          <w:szCs w:val="28"/>
        </w:rPr>
        <w:t>з</w:t>
      </w:r>
      <w:r w:rsidR="003E06F6">
        <w:rPr>
          <w:sz w:val="28"/>
          <w:szCs w:val="28"/>
        </w:rPr>
        <w:t>менения</w:t>
      </w:r>
      <w:r w:rsidR="005E15A5">
        <w:rPr>
          <w:sz w:val="28"/>
          <w:szCs w:val="28"/>
        </w:rPr>
        <w:t>:</w:t>
      </w:r>
    </w:p>
    <w:p w:rsidR="00C950B0" w:rsidRDefault="005E15A5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6F6">
        <w:rPr>
          <w:sz w:val="28"/>
          <w:szCs w:val="28"/>
        </w:rPr>
        <w:t xml:space="preserve"> </w:t>
      </w:r>
      <w:r w:rsidR="00CD07BE">
        <w:rPr>
          <w:sz w:val="28"/>
          <w:szCs w:val="28"/>
        </w:rPr>
        <w:t xml:space="preserve">в пункте 3.4. </w:t>
      </w:r>
      <w:r w:rsidR="003E06F6">
        <w:rPr>
          <w:sz w:val="28"/>
          <w:szCs w:val="28"/>
        </w:rPr>
        <w:t>раздел</w:t>
      </w:r>
      <w:r w:rsidR="00CD07BE">
        <w:rPr>
          <w:sz w:val="28"/>
          <w:szCs w:val="28"/>
        </w:rPr>
        <w:t>а</w:t>
      </w:r>
      <w:r w:rsidR="002549FF">
        <w:rPr>
          <w:sz w:val="28"/>
          <w:szCs w:val="28"/>
        </w:rPr>
        <w:t xml:space="preserve"> 3</w:t>
      </w:r>
      <w:r w:rsidR="00AF77F1">
        <w:rPr>
          <w:sz w:val="28"/>
          <w:szCs w:val="28"/>
        </w:rPr>
        <w:t xml:space="preserve">. </w:t>
      </w:r>
      <w:r w:rsidR="003E06F6">
        <w:rPr>
          <w:sz w:val="28"/>
          <w:szCs w:val="28"/>
        </w:rPr>
        <w:t>«</w:t>
      </w:r>
      <w:r w:rsidR="002549FF">
        <w:rPr>
          <w:sz w:val="28"/>
          <w:szCs w:val="28"/>
        </w:rPr>
        <w:t>Функции Управления</w:t>
      </w:r>
      <w:r w:rsidR="003E06F6">
        <w:rPr>
          <w:sz w:val="28"/>
          <w:szCs w:val="28"/>
        </w:rPr>
        <w:t xml:space="preserve">» </w:t>
      </w:r>
      <w:r w:rsidR="00C950B0">
        <w:rPr>
          <w:sz w:val="28"/>
          <w:szCs w:val="28"/>
        </w:rPr>
        <w:t xml:space="preserve"> </w:t>
      </w:r>
      <w:r w:rsidR="002549FF">
        <w:rPr>
          <w:sz w:val="28"/>
          <w:szCs w:val="28"/>
        </w:rPr>
        <w:t>абзацы 2-3 изложить в сл</w:t>
      </w:r>
      <w:r w:rsidR="002549FF">
        <w:rPr>
          <w:sz w:val="28"/>
          <w:szCs w:val="28"/>
        </w:rPr>
        <w:t>е</w:t>
      </w:r>
      <w:r w:rsidR="002549FF">
        <w:rPr>
          <w:sz w:val="28"/>
          <w:szCs w:val="28"/>
        </w:rPr>
        <w:t xml:space="preserve">дующей редакции: </w:t>
      </w:r>
    </w:p>
    <w:p w:rsidR="001B42E6" w:rsidRPr="001B42E6" w:rsidRDefault="002549FF" w:rsidP="001B42E6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bookmarkStart w:id="1" w:name="sub_269213"/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там физич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ским лицам из бюджета округ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, формирование доходов и ос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ществление расходов 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бюджета округ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 управлении и распоряжении 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му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ниципальным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муществом и (или) его использовании, а также за соблюдением условий дог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воров (соглашений) о предоставлении средств из бюджета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круг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, государственных (муниципальных) контр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="00CD07BE">
        <w:rPr>
          <w:rFonts w:ascii="Times New Roman Cyr" w:hAnsi="Times New Roman Cyr" w:cs="Times New Roman Cyr"/>
          <w:sz w:val="28"/>
          <w:szCs w:val="28"/>
          <w:lang w:eastAsia="ru-RU"/>
        </w:rPr>
        <w:t>тов»;</w:t>
      </w:r>
    </w:p>
    <w:p w:rsidR="00CD07BE" w:rsidRPr="00CD07BE" w:rsidRDefault="00CD07BE" w:rsidP="00CD07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269214"/>
      <w:bookmarkEnd w:id="1"/>
      <w:r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круг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, а также условий договоров (соглашений), заключенных в ц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лях исполнения госуда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r w:rsidR="001B42E6" w:rsidRPr="001B42E6">
        <w:rPr>
          <w:rFonts w:ascii="Times New Roman Cyr" w:hAnsi="Times New Roman Cyr" w:cs="Times New Roman Cyr"/>
          <w:sz w:val="28"/>
          <w:szCs w:val="28"/>
          <w:lang w:eastAsia="ru-RU"/>
        </w:rPr>
        <w:t>ственных (муниципальных) контрактов</w:t>
      </w:r>
      <w:bookmarkEnd w:id="2"/>
      <w:r w:rsidR="001B42E6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5B0061" w:rsidRDefault="003E06F6" w:rsidP="00C950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EAF">
        <w:rPr>
          <w:sz w:val="28"/>
          <w:szCs w:val="28"/>
        </w:rPr>
        <w:t xml:space="preserve">. </w:t>
      </w:r>
      <w:r w:rsidR="005B0061">
        <w:rPr>
          <w:sz w:val="28"/>
          <w:szCs w:val="28"/>
        </w:rPr>
        <w:t xml:space="preserve">Настоящее решение </w:t>
      </w:r>
      <w:r w:rsidR="00E238B0">
        <w:rPr>
          <w:sz w:val="28"/>
          <w:szCs w:val="28"/>
        </w:rPr>
        <w:t>подлежит опубликованию</w:t>
      </w:r>
      <w:r w:rsidR="00AD57AD">
        <w:rPr>
          <w:sz w:val="28"/>
          <w:szCs w:val="28"/>
        </w:rPr>
        <w:t xml:space="preserve"> в</w:t>
      </w:r>
      <w:r w:rsidR="00E238B0">
        <w:rPr>
          <w:sz w:val="28"/>
          <w:szCs w:val="28"/>
        </w:rPr>
        <w:t xml:space="preserve"> </w:t>
      </w:r>
      <w:r w:rsidR="00AD57AD" w:rsidRPr="00AD57AD">
        <w:rPr>
          <w:rFonts w:eastAsia="Calibri"/>
          <w:sz w:val="28"/>
          <w:szCs w:val="28"/>
          <w:lang w:eastAsia="en-US"/>
        </w:rPr>
        <w:t>газете «Белозерье» и</w:t>
      </w:r>
      <w:r w:rsidR="00E238B0">
        <w:rPr>
          <w:sz w:val="28"/>
          <w:szCs w:val="28"/>
        </w:rPr>
        <w:t xml:space="preserve"> ра</w:t>
      </w:r>
      <w:r w:rsidR="00E238B0">
        <w:rPr>
          <w:sz w:val="28"/>
          <w:szCs w:val="28"/>
        </w:rPr>
        <w:t>з</w:t>
      </w:r>
      <w:r w:rsidR="00E238B0">
        <w:rPr>
          <w:sz w:val="28"/>
          <w:szCs w:val="28"/>
        </w:rPr>
        <w:t xml:space="preserve">мещению на официальном сайте Белозерского муниципального </w:t>
      </w:r>
      <w:r w:rsidR="003350FF">
        <w:rPr>
          <w:sz w:val="28"/>
          <w:szCs w:val="28"/>
        </w:rPr>
        <w:t>округа</w:t>
      </w:r>
      <w:r w:rsidR="00E238B0">
        <w:rPr>
          <w:sz w:val="28"/>
          <w:szCs w:val="28"/>
        </w:rPr>
        <w:t xml:space="preserve"> в информ</w:t>
      </w:r>
      <w:r w:rsidR="00E238B0">
        <w:rPr>
          <w:sz w:val="28"/>
          <w:szCs w:val="28"/>
        </w:rPr>
        <w:t>а</w:t>
      </w:r>
      <w:r w:rsidR="00E238B0">
        <w:rPr>
          <w:sz w:val="28"/>
          <w:szCs w:val="28"/>
        </w:rPr>
        <w:t>ционно-телекоммуникационной сети «И</w:t>
      </w:r>
      <w:r w:rsidR="00E238B0">
        <w:rPr>
          <w:sz w:val="28"/>
          <w:szCs w:val="28"/>
        </w:rPr>
        <w:t>н</w:t>
      </w:r>
      <w:r w:rsidR="00E238B0">
        <w:rPr>
          <w:sz w:val="28"/>
          <w:szCs w:val="28"/>
        </w:rPr>
        <w:t>тернет».</w:t>
      </w:r>
    </w:p>
    <w:p w:rsidR="00230CA2" w:rsidRPr="000620E9" w:rsidRDefault="00230CA2" w:rsidP="00230CA2">
      <w:pPr>
        <w:jc w:val="both"/>
        <w:rPr>
          <w:sz w:val="16"/>
          <w:szCs w:val="16"/>
        </w:rPr>
      </w:pPr>
    </w:p>
    <w:p w:rsidR="003E06F6" w:rsidRDefault="003E06F6" w:rsidP="003E0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E06F6" w:rsidRDefault="003E06F6" w:rsidP="003E0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округа:                     </w:t>
      </w:r>
      <w:r w:rsidR="00880F9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880F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И.А.Голубева</w:t>
      </w:r>
    </w:p>
    <w:p w:rsidR="000620E9" w:rsidRDefault="000620E9" w:rsidP="003E06F6">
      <w:pPr>
        <w:jc w:val="both"/>
        <w:rPr>
          <w:b/>
          <w:sz w:val="28"/>
          <w:szCs w:val="28"/>
        </w:rPr>
      </w:pPr>
    </w:p>
    <w:p w:rsidR="003350FF" w:rsidRDefault="003E0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880F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</w:t>
      </w:r>
      <w:r w:rsidR="00880F9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Д.А.Соловьев</w:t>
      </w:r>
      <w:r>
        <w:rPr>
          <w:sz w:val="28"/>
          <w:szCs w:val="28"/>
        </w:rPr>
        <w:tab/>
      </w:r>
    </w:p>
    <w:sectPr w:rsidR="003350FF" w:rsidSect="000620E9">
      <w:footerReference w:type="default" r:id="rId10"/>
      <w:pgSz w:w="11905" w:h="16837"/>
      <w:pgMar w:top="426" w:right="423" w:bottom="0" w:left="1276" w:header="436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3E" w:rsidRDefault="00FB493E">
      <w:r>
        <w:separator/>
      </w:r>
    </w:p>
  </w:endnote>
  <w:endnote w:type="continuationSeparator" w:id="0">
    <w:p w:rsidR="00FB493E" w:rsidRDefault="00FB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4" w:rsidRDefault="004D393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255</wp:posOffset>
              </wp:positionH>
              <wp:positionV relativeFrom="paragraph">
                <wp:posOffset>635</wp:posOffset>
              </wp:positionV>
              <wp:extent cx="151765" cy="173990"/>
              <wp:effectExtent l="8255" t="635" r="1905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8C4" w:rsidRDefault="001B58C4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5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FsFfaDcAAAACQEAAA8AAAAAAAAAAAAAAAAA4wQAAGRycy9kb3ducmV2LnhtbFBLBQYAAAAA&#10;BAAEAPMAAADsBQAAAAA=&#10;" stroked="f">
              <v:fill opacity="0"/>
              <v:textbox inset="0,0,0,0">
                <w:txbxContent>
                  <w:p w:rsidR="001B58C4" w:rsidRDefault="001B58C4">
                    <w:pPr>
                      <w:pStyle w:val="a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3E" w:rsidRDefault="00FB493E">
      <w:r>
        <w:separator/>
      </w:r>
    </w:p>
  </w:footnote>
  <w:footnote w:type="continuationSeparator" w:id="0">
    <w:p w:rsidR="00FB493E" w:rsidRDefault="00FB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7B4A"/>
    <w:multiLevelType w:val="hybridMultilevel"/>
    <w:tmpl w:val="A50899A0"/>
    <w:lvl w:ilvl="0" w:tplc="2D0A6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6A"/>
    <w:rsid w:val="000017F7"/>
    <w:rsid w:val="00001C1F"/>
    <w:rsid w:val="000201A9"/>
    <w:rsid w:val="00024048"/>
    <w:rsid w:val="0002646B"/>
    <w:rsid w:val="000268CA"/>
    <w:rsid w:val="00041804"/>
    <w:rsid w:val="0004458B"/>
    <w:rsid w:val="00047BE3"/>
    <w:rsid w:val="000620E9"/>
    <w:rsid w:val="00080FD1"/>
    <w:rsid w:val="000A7A9F"/>
    <w:rsid w:val="000B47F2"/>
    <w:rsid w:val="000B716D"/>
    <w:rsid w:val="000C2699"/>
    <w:rsid w:val="000D31AB"/>
    <w:rsid w:val="000D7B6D"/>
    <w:rsid w:val="000E6E45"/>
    <w:rsid w:val="0014039C"/>
    <w:rsid w:val="00153A04"/>
    <w:rsid w:val="00154BEB"/>
    <w:rsid w:val="00174A30"/>
    <w:rsid w:val="00177ADC"/>
    <w:rsid w:val="001868BF"/>
    <w:rsid w:val="001A6B3D"/>
    <w:rsid w:val="001B42E6"/>
    <w:rsid w:val="001B58C4"/>
    <w:rsid w:val="001C1797"/>
    <w:rsid w:val="001D2512"/>
    <w:rsid w:val="001F7393"/>
    <w:rsid w:val="002023BD"/>
    <w:rsid w:val="00212CC4"/>
    <w:rsid w:val="002150D9"/>
    <w:rsid w:val="00226194"/>
    <w:rsid w:val="00230CA2"/>
    <w:rsid w:val="002549FF"/>
    <w:rsid w:val="00270B76"/>
    <w:rsid w:val="002774C9"/>
    <w:rsid w:val="00277AB2"/>
    <w:rsid w:val="002813A4"/>
    <w:rsid w:val="0028710A"/>
    <w:rsid w:val="002A1D9F"/>
    <w:rsid w:val="002A43C4"/>
    <w:rsid w:val="002B1648"/>
    <w:rsid w:val="002B5B6C"/>
    <w:rsid w:val="002C081B"/>
    <w:rsid w:val="002C08DC"/>
    <w:rsid w:val="002C344F"/>
    <w:rsid w:val="002D2D4C"/>
    <w:rsid w:val="002E4B11"/>
    <w:rsid w:val="002F17EE"/>
    <w:rsid w:val="00300DC4"/>
    <w:rsid w:val="003224EE"/>
    <w:rsid w:val="00325149"/>
    <w:rsid w:val="003350FF"/>
    <w:rsid w:val="00345A15"/>
    <w:rsid w:val="00355078"/>
    <w:rsid w:val="00377003"/>
    <w:rsid w:val="003A16CA"/>
    <w:rsid w:val="003B73C6"/>
    <w:rsid w:val="003E06F6"/>
    <w:rsid w:val="003F359B"/>
    <w:rsid w:val="00431B9A"/>
    <w:rsid w:val="0043316C"/>
    <w:rsid w:val="00433AC1"/>
    <w:rsid w:val="004456C4"/>
    <w:rsid w:val="00461880"/>
    <w:rsid w:val="004674E6"/>
    <w:rsid w:val="004756F7"/>
    <w:rsid w:val="004927DF"/>
    <w:rsid w:val="004949ED"/>
    <w:rsid w:val="004A0E99"/>
    <w:rsid w:val="004C7183"/>
    <w:rsid w:val="004C79CF"/>
    <w:rsid w:val="004D393D"/>
    <w:rsid w:val="004D705D"/>
    <w:rsid w:val="004E0383"/>
    <w:rsid w:val="004E6422"/>
    <w:rsid w:val="004F4BE0"/>
    <w:rsid w:val="004F5F0D"/>
    <w:rsid w:val="00511022"/>
    <w:rsid w:val="00520A3B"/>
    <w:rsid w:val="00531EF7"/>
    <w:rsid w:val="00546FEC"/>
    <w:rsid w:val="00553A9C"/>
    <w:rsid w:val="00554C89"/>
    <w:rsid w:val="005B0061"/>
    <w:rsid w:val="005B5BD2"/>
    <w:rsid w:val="005C360F"/>
    <w:rsid w:val="005C4662"/>
    <w:rsid w:val="005D3749"/>
    <w:rsid w:val="005E15A5"/>
    <w:rsid w:val="005E7C54"/>
    <w:rsid w:val="005F1C78"/>
    <w:rsid w:val="005F37CB"/>
    <w:rsid w:val="005F4EAF"/>
    <w:rsid w:val="00611B85"/>
    <w:rsid w:val="00616B20"/>
    <w:rsid w:val="00620086"/>
    <w:rsid w:val="00630D72"/>
    <w:rsid w:val="0065683F"/>
    <w:rsid w:val="00676FE2"/>
    <w:rsid w:val="006B505A"/>
    <w:rsid w:val="006F2698"/>
    <w:rsid w:val="00705F08"/>
    <w:rsid w:val="007072B5"/>
    <w:rsid w:val="00722D04"/>
    <w:rsid w:val="00725910"/>
    <w:rsid w:val="0075202A"/>
    <w:rsid w:val="00767ED1"/>
    <w:rsid w:val="00773156"/>
    <w:rsid w:val="007923F5"/>
    <w:rsid w:val="007D6BE2"/>
    <w:rsid w:val="00813994"/>
    <w:rsid w:val="00820584"/>
    <w:rsid w:val="00820DA2"/>
    <w:rsid w:val="008217A5"/>
    <w:rsid w:val="008226FA"/>
    <w:rsid w:val="00836071"/>
    <w:rsid w:val="00854B96"/>
    <w:rsid w:val="0086026E"/>
    <w:rsid w:val="00867036"/>
    <w:rsid w:val="00880F9C"/>
    <w:rsid w:val="008819C1"/>
    <w:rsid w:val="008B0EDE"/>
    <w:rsid w:val="008B17B0"/>
    <w:rsid w:val="008C6BB5"/>
    <w:rsid w:val="008C6FFE"/>
    <w:rsid w:val="008E1437"/>
    <w:rsid w:val="008E68F8"/>
    <w:rsid w:val="008F77AD"/>
    <w:rsid w:val="00900F72"/>
    <w:rsid w:val="009012E3"/>
    <w:rsid w:val="009057EC"/>
    <w:rsid w:val="009203E5"/>
    <w:rsid w:val="00932498"/>
    <w:rsid w:val="009473AE"/>
    <w:rsid w:val="009475B8"/>
    <w:rsid w:val="00951CA8"/>
    <w:rsid w:val="009668E5"/>
    <w:rsid w:val="00980E75"/>
    <w:rsid w:val="009B0098"/>
    <w:rsid w:val="009B362A"/>
    <w:rsid w:val="009C327C"/>
    <w:rsid w:val="009C4BF0"/>
    <w:rsid w:val="009C6BAE"/>
    <w:rsid w:val="009D48AB"/>
    <w:rsid w:val="009F4F6B"/>
    <w:rsid w:val="00A13CBB"/>
    <w:rsid w:val="00A14055"/>
    <w:rsid w:val="00A16F5A"/>
    <w:rsid w:val="00A31B78"/>
    <w:rsid w:val="00A3316A"/>
    <w:rsid w:val="00A33B19"/>
    <w:rsid w:val="00A36185"/>
    <w:rsid w:val="00A622FF"/>
    <w:rsid w:val="00A635E9"/>
    <w:rsid w:val="00A94CC4"/>
    <w:rsid w:val="00AA1D6E"/>
    <w:rsid w:val="00AB0C5A"/>
    <w:rsid w:val="00AB2C94"/>
    <w:rsid w:val="00AD57AD"/>
    <w:rsid w:val="00AF1AF1"/>
    <w:rsid w:val="00AF25F2"/>
    <w:rsid w:val="00AF77F1"/>
    <w:rsid w:val="00B021BE"/>
    <w:rsid w:val="00B14531"/>
    <w:rsid w:val="00B27484"/>
    <w:rsid w:val="00B55981"/>
    <w:rsid w:val="00B7250E"/>
    <w:rsid w:val="00B73F0D"/>
    <w:rsid w:val="00B76461"/>
    <w:rsid w:val="00B77075"/>
    <w:rsid w:val="00B810AF"/>
    <w:rsid w:val="00B96A48"/>
    <w:rsid w:val="00BB35E2"/>
    <w:rsid w:val="00BB41D3"/>
    <w:rsid w:val="00C0528C"/>
    <w:rsid w:val="00C06281"/>
    <w:rsid w:val="00C22AA3"/>
    <w:rsid w:val="00C255ED"/>
    <w:rsid w:val="00C35395"/>
    <w:rsid w:val="00C55466"/>
    <w:rsid w:val="00C55E33"/>
    <w:rsid w:val="00C614ED"/>
    <w:rsid w:val="00C6688F"/>
    <w:rsid w:val="00C76555"/>
    <w:rsid w:val="00C777FF"/>
    <w:rsid w:val="00C84576"/>
    <w:rsid w:val="00C950B0"/>
    <w:rsid w:val="00CA1621"/>
    <w:rsid w:val="00CA2A74"/>
    <w:rsid w:val="00CB04C1"/>
    <w:rsid w:val="00CC01FC"/>
    <w:rsid w:val="00CD07BE"/>
    <w:rsid w:val="00CD231E"/>
    <w:rsid w:val="00CD7E60"/>
    <w:rsid w:val="00CD7EE3"/>
    <w:rsid w:val="00CE211C"/>
    <w:rsid w:val="00CE6375"/>
    <w:rsid w:val="00CF2EC8"/>
    <w:rsid w:val="00CF4F14"/>
    <w:rsid w:val="00D412A1"/>
    <w:rsid w:val="00D44AED"/>
    <w:rsid w:val="00D44DD8"/>
    <w:rsid w:val="00D60111"/>
    <w:rsid w:val="00D61F09"/>
    <w:rsid w:val="00D90A4D"/>
    <w:rsid w:val="00DB14AE"/>
    <w:rsid w:val="00DB65C1"/>
    <w:rsid w:val="00DC3635"/>
    <w:rsid w:val="00DD5DA7"/>
    <w:rsid w:val="00DF356D"/>
    <w:rsid w:val="00DF7241"/>
    <w:rsid w:val="00E015A8"/>
    <w:rsid w:val="00E05A21"/>
    <w:rsid w:val="00E13459"/>
    <w:rsid w:val="00E238B0"/>
    <w:rsid w:val="00E419F4"/>
    <w:rsid w:val="00E4456A"/>
    <w:rsid w:val="00E75628"/>
    <w:rsid w:val="00E9797D"/>
    <w:rsid w:val="00EA0E70"/>
    <w:rsid w:val="00EA57A4"/>
    <w:rsid w:val="00EA6F22"/>
    <w:rsid w:val="00EB02CA"/>
    <w:rsid w:val="00EB6374"/>
    <w:rsid w:val="00EC6A7A"/>
    <w:rsid w:val="00F0714B"/>
    <w:rsid w:val="00F158F7"/>
    <w:rsid w:val="00F44767"/>
    <w:rsid w:val="00F44CA1"/>
    <w:rsid w:val="00F70B79"/>
    <w:rsid w:val="00F87F8C"/>
    <w:rsid w:val="00FB3014"/>
    <w:rsid w:val="00FB493E"/>
    <w:rsid w:val="00FC78AC"/>
    <w:rsid w:val="00FD255B"/>
    <w:rsid w:val="00FD4F22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A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6"/>
    </w:rPr>
  </w:style>
  <w:style w:type="paragraph" w:styleId="a9">
    <w:name w:val="Subtitle"/>
    <w:basedOn w:val="a"/>
    <w:next w:val="a6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фрейма"/>
    <w:basedOn w:val="a6"/>
  </w:style>
  <w:style w:type="paragraph" w:styleId="ad">
    <w:name w:val="header"/>
    <w:basedOn w:val="a"/>
    <w:pPr>
      <w:suppressLineNumbers/>
      <w:tabs>
        <w:tab w:val="center" w:pos="4818"/>
        <w:tab w:val="right" w:pos="9637"/>
      </w:tabs>
      <w:jc w:val="center"/>
    </w:pPr>
    <w:rPr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9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183"/>
    <w:rPr>
      <w:sz w:val="32"/>
      <w:szCs w:val="24"/>
      <w:lang w:eastAsia="ar-SA"/>
    </w:rPr>
  </w:style>
  <w:style w:type="character" w:styleId="af1">
    <w:name w:val="Hyperlink"/>
    <w:uiPriority w:val="99"/>
    <w:unhideWhenUsed/>
    <w:rsid w:val="002F1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A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6"/>
    </w:rPr>
  </w:style>
  <w:style w:type="paragraph" w:styleId="a9">
    <w:name w:val="Subtitle"/>
    <w:basedOn w:val="a"/>
    <w:next w:val="a6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фрейма"/>
    <w:basedOn w:val="a6"/>
  </w:style>
  <w:style w:type="paragraph" w:styleId="ad">
    <w:name w:val="header"/>
    <w:basedOn w:val="a"/>
    <w:pPr>
      <w:suppressLineNumbers/>
      <w:tabs>
        <w:tab w:val="center" w:pos="4818"/>
        <w:tab w:val="right" w:pos="9637"/>
      </w:tabs>
      <w:jc w:val="center"/>
    </w:pPr>
    <w:rPr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9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183"/>
    <w:rPr>
      <w:sz w:val="32"/>
      <w:szCs w:val="24"/>
      <w:lang w:eastAsia="ar-SA"/>
    </w:rPr>
  </w:style>
  <w:style w:type="character" w:styleId="af1">
    <w:name w:val="Hyperlink"/>
    <w:uiPriority w:val="99"/>
    <w:unhideWhenUsed/>
    <w:rsid w:val="002F1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19DC-2063-497B-9202-5B44829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</cp:lastModifiedBy>
  <cp:revision>2</cp:revision>
  <cp:lastPrinted>2023-03-30T09:35:00Z</cp:lastPrinted>
  <dcterms:created xsi:type="dcterms:W3CDTF">2023-06-01T09:52:00Z</dcterms:created>
  <dcterms:modified xsi:type="dcterms:W3CDTF">2023-06-01T09:52:00Z</dcterms:modified>
</cp:coreProperties>
</file>